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5D07A5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9637E1" w:rsidRPr="008D234C" w:rsidRDefault="009637E1" w:rsidP="004B3F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 w:rsidR="004B3FE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 w:rsidR="004B3FE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FF68A4" w:rsidRPr="00790B31" w:rsidTr="000E6B0A">
        <w:trPr>
          <w:trHeight w:val="781"/>
        </w:trPr>
        <w:tc>
          <w:tcPr>
            <w:tcW w:w="5495" w:type="dxa"/>
          </w:tcPr>
          <w:p w:rsidR="00FF68A4" w:rsidRPr="00790B31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43153B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FF68A4" w:rsidRPr="00790B31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F68A4" w:rsidRPr="00790B31" w:rsidRDefault="00FF68A4" w:rsidP="00FF68A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68A4" w:rsidRPr="00790B31" w:rsidRDefault="00FF68A4" w:rsidP="00FF68A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68A4" w:rsidRPr="004D07D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F68A4" w:rsidRPr="00790B31" w:rsidRDefault="00FF68A4" w:rsidP="00FF68A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FF68A4" w:rsidRPr="00790B31" w:rsidTr="000E6B0A">
        <w:trPr>
          <w:trHeight w:val="951"/>
        </w:trPr>
        <w:tc>
          <w:tcPr>
            <w:tcW w:w="212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68A4" w:rsidRPr="00790B31" w:rsidTr="000E6B0A">
        <w:trPr>
          <w:trHeight w:val="979"/>
        </w:trPr>
        <w:tc>
          <w:tcPr>
            <w:tcW w:w="212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FF68A4" w:rsidRPr="00790B3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52A4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rPr>
          <w:sz w:val="28"/>
        </w:rPr>
      </w:pPr>
    </w:p>
    <w:p w:rsidR="00FF68A4" w:rsidRPr="001B695E" w:rsidRDefault="00FF68A4" w:rsidP="00FF68A4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00AD-C174-4518-A4F6-E6562B4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4</cp:revision>
  <cp:lastPrinted>2022-02-01T10:27:00Z</cp:lastPrinted>
  <dcterms:created xsi:type="dcterms:W3CDTF">2022-08-01T07:00:00Z</dcterms:created>
  <dcterms:modified xsi:type="dcterms:W3CDTF">2023-08-07T07:51:00Z</dcterms:modified>
</cp:coreProperties>
</file>